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3A9E" w:rsidRDefault="007F3A9E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F461315" wp14:editId="2E56D2C3">
                <wp:simplePos x="0" y="0"/>
                <wp:positionH relativeFrom="margin">
                  <wp:align>center</wp:align>
                </wp:positionH>
                <wp:positionV relativeFrom="paragraph">
                  <wp:posOffset>-644703</wp:posOffset>
                </wp:positionV>
                <wp:extent cx="7267575" cy="9514205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9514205"/>
                          <a:chOff x="0" y="0"/>
                          <a:chExt cx="7267575" cy="951420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575" cy="951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209191" y="1192378"/>
                            <a:ext cx="2859052" cy="1530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096C1" id="Group 3" o:spid="_x0000_s1026" style="position:absolute;margin-left:0;margin-top:-50.75pt;width:572.25pt;height:749.15pt;z-index:251656192;mso-position-horizontal:center;mso-position-horizontal-relative:margin" coordsize="72675,951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2675;height:9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aywnBAAAA2gAAAA8AAABkcnMvZG93bnJldi54bWxET9tqAjEQfS/0H8IUfKtZ+yBlNUpxaanr&#10;BWv9gGEz3axuJksSdfv3Rij0aTic60znvW3FhXxoHCsYDTMQxJXTDdcKDt/vz68gQkTW2DomBb8U&#10;YD57fJhirt2Vv+iyj7VIIRxyVGBi7HIpQ2XIYhi6jjhxP85bjAn6WmqP1xRuW/mSZWNpseHUYLCj&#10;haHqtD9bBauyMONtsemW/uN4KDe2LNY7VGrw1L9NQETq47/4z/2p03y4v3K/cn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aywnBAAAA2gAAAA8AAAAAAAAAAAAAAAAAnwIA&#10;AGRycy9kb3ducmV2LnhtbFBLBQYAAAAABAAEAPcAAACNAwAAAAA=&#10;">
                  <v:imagedata r:id="rId6" o:title=""/>
                  <v:path arrowok="t"/>
                </v:shape>
                <v:rect id="Rectangle 2" o:spid="_x0000_s1028" style="position:absolute;left:22091;top:11923;width:28591;height: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WscMA&#10;AADaAAAADwAAAGRycy9kb3ducmV2LnhtbESPQWvCQBSE70L/w/IKvemmOVQbXUWK0hY8WC3U4yP7&#10;Nglm34bsJqb/3hUEj8PMfMMsVoOtRU+trxwreJ0kIIhzpysuFPwet+MZCB+QNdaOScE/eVgtn0YL&#10;zLS78A/1h1CICGGfoYIyhCaT0uclWfQT1xBHz7jWYoiyLaRu8RLhtpZpkrxJixXHhRIb+igpPx86&#10;q+Bk8PO4+fY7adLevFf77s9MO6Venof1HESgITzC9/aXVpDC7Uq8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9WscMAAADaAAAADwAAAAAAAAAAAAAAAACYAgAAZHJzL2Rv&#10;d25yZXYueG1sUEsFBgAAAAAEAAQA9QAAAIgDAAAAAA==&#10;" fillcolor="white [3212]" strokecolor="white [3212]" strokeweight="1pt"/>
                <w10:wrap anchorx="margin"/>
              </v:group>
            </w:pict>
          </mc:Fallback>
        </mc:AlternateContent>
      </w:r>
    </w:p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9A37B0" w:rsidRDefault="00D1073C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/>
    <w:p w:rsidR="007F3A9E" w:rsidRDefault="007F3A9E">
      <w:r w:rsidRPr="007F3A9E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6966</wp:posOffset>
            </wp:positionH>
            <wp:positionV relativeFrom="paragraph">
              <wp:posOffset>-526694</wp:posOffset>
            </wp:positionV>
            <wp:extent cx="6773290" cy="101473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369" cy="10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  <w:r w:rsidRPr="007F3A9E">
        <w:rPr>
          <w:noProof/>
        </w:rPr>
        <w:drawing>
          <wp:anchor distT="0" distB="0" distL="114300" distR="114300" simplePos="0" relativeHeight="251658240" behindDoc="0" locked="0" layoutInCell="1" allowOverlap="1" wp14:anchorId="2DCC98CA" wp14:editId="1D0E39DA">
            <wp:simplePos x="0" y="0"/>
            <wp:positionH relativeFrom="margin">
              <wp:align>center</wp:align>
            </wp:positionH>
            <wp:positionV relativeFrom="paragraph">
              <wp:posOffset>149834</wp:posOffset>
            </wp:positionV>
            <wp:extent cx="6817310" cy="5098694"/>
            <wp:effectExtent l="0" t="0" r="317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10" cy="50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58445</wp:posOffset>
                </wp:positionH>
                <wp:positionV relativeFrom="paragraph">
                  <wp:posOffset>247067</wp:posOffset>
                </wp:positionV>
                <wp:extent cx="299923" cy="25603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A9E" w:rsidRDefault="007F3A9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28.2pt;margin-top:19.45pt;width:23.6pt;height:20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" filled="f" stroked="f" strokeweight=".5pt">
                <v:textbox>
                  <w:txbxContent>
                    <w:p w:rsidR="007F3A9E" w:rsidRDefault="007F3A9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5EA3D" wp14:editId="2617DE0F">
                <wp:simplePos x="0" y="0"/>
                <wp:positionH relativeFrom="column">
                  <wp:posOffset>-365760</wp:posOffset>
                </wp:positionH>
                <wp:positionV relativeFrom="paragraph">
                  <wp:posOffset>116586</wp:posOffset>
                </wp:positionV>
                <wp:extent cx="299923" cy="25603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A9E" w:rsidRDefault="007F3A9E" w:rsidP="007F3A9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EA3D" id="Text Box 20" o:spid="_x0000_s1027" type="#_x0000_t202" style="position:absolute;margin-left:-28.8pt;margin-top:9.2pt;width:23.6pt;height:20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" filled="f" stroked="f" strokeweight=".5pt">
                <v:textbox>
                  <w:txbxContent>
                    <w:p w:rsidR="007F3A9E" w:rsidRDefault="007F3A9E" w:rsidP="007F3A9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EEA91" wp14:editId="0419BFA8">
                <wp:simplePos x="0" y="0"/>
                <wp:positionH relativeFrom="column">
                  <wp:posOffset>-374294</wp:posOffset>
                </wp:positionH>
                <wp:positionV relativeFrom="paragraph">
                  <wp:posOffset>279324</wp:posOffset>
                </wp:positionV>
                <wp:extent cx="299923" cy="25603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A9E" w:rsidRDefault="007F3A9E" w:rsidP="007F3A9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EA91" id="Text Box 21" o:spid="_x0000_s1028" type="#_x0000_t202" style="position:absolute;margin-left:-29.45pt;margin-top:22pt;width:23.6pt;height:20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" filled="f" stroked="f" strokeweight=".5pt">
                <v:textbox>
                  <w:txbxContent>
                    <w:p w:rsidR="007F3A9E" w:rsidRDefault="007F3A9E" w:rsidP="007F3A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C23D9" wp14:editId="4E5806D6">
                <wp:simplePos x="0" y="0"/>
                <wp:positionH relativeFrom="column">
                  <wp:posOffset>-388595</wp:posOffset>
                </wp:positionH>
                <wp:positionV relativeFrom="paragraph">
                  <wp:posOffset>153899</wp:posOffset>
                </wp:positionV>
                <wp:extent cx="299923" cy="25603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A9E" w:rsidRDefault="007F3A9E" w:rsidP="007F3A9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23D9" id="Text Box 22" o:spid="_x0000_s1029" type="#_x0000_t202" style="position:absolute;margin-left:-30.6pt;margin-top:12.1pt;width:23.6pt;height:20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" filled="f" stroked="f" strokeweight=".5pt">
                <v:textbox>
                  <w:txbxContent>
                    <w:p w:rsidR="007F3A9E" w:rsidRDefault="007F3A9E" w:rsidP="007F3A9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2FD7B7" wp14:editId="0B733F75">
                <wp:simplePos x="0" y="0"/>
                <wp:positionH relativeFrom="column">
                  <wp:posOffset>2896590</wp:posOffset>
                </wp:positionH>
                <wp:positionV relativeFrom="paragraph">
                  <wp:posOffset>175692</wp:posOffset>
                </wp:positionV>
                <wp:extent cx="2677160" cy="2677160"/>
                <wp:effectExtent l="0" t="0" r="27940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160" cy="2677160"/>
                          <a:chOff x="0" y="0"/>
                          <a:chExt cx="2677160" cy="267716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2677160" cy="2677160"/>
                            <a:chOff x="0" y="0"/>
                            <a:chExt cx="2677363" cy="2677363"/>
                          </a:xfrm>
                        </wpg:grpSpPr>
                        <wps:wsp>
                          <wps:cNvPr id="6" name="Oval 6"/>
                          <wps:cNvSpPr/>
                          <wps:spPr>
                            <a:xfrm>
                              <a:off x="0" y="0"/>
                              <a:ext cx="2677363" cy="267736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1338682" y="7315"/>
                              <a:ext cx="0" cy="26554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1287475"/>
                              <a:ext cx="2677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119225" y="1082650"/>
                            <a:ext cx="409575" cy="445770"/>
                            <a:chOff x="0" y="0"/>
                            <a:chExt cx="409651" cy="446228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175565" y="0"/>
                              <a:ext cx="234086" cy="2480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3A9E" w:rsidRDefault="007F3A9E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82880" y="160935"/>
                              <a:ext cx="197510" cy="285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3A9E" w:rsidRDefault="007F3A9E" w:rsidP="007F3A9E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0" y="160935"/>
                              <a:ext cx="182270" cy="2560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3A9E" w:rsidRDefault="007F3A9E" w:rsidP="007F3A9E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7315" y="7315"/>
                              <a:ext cx="219456" cy="263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3A9E" w:rsidRDefault="007F3A9E" w:rsidP="007F3A9E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2FD7B7" id="Group 17" o:spid="_x0000_s1030" style="position:absolute;margin-left:228.1pt;margin-top:13.85pt;width:210.8pt;height:210.8pt;z-index:251671552" coordsize="26771,2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">
                <v:group id="Group 9" o:spid="_x0000_s1031" style="position:absolute;width:26771;height:26771" coordsize="26773,26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6" o:spid="_x0000_s1032" style="position:absolute;width:26773;height:26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v+MQA&#10;AADaAAAADwAAAGRycy9kb3ducmV2LnhtbESPQWvCQBSE7wX/w/IEb81GESlpVilioKdirVSPr9ln&#10;kpp9G3bXJP77bqHQ4zAz3zD5ZjSt6Mn5xrKCeZKCIC6tbrhScPwoHp9A+ICssbVMCu7kYbOePOSY&#10;aTvwO/WHUIkIYZ+hgjqELpPSlzUZ9IntiKN3sc5giNJVUjscIty0cpGmK2mw4bhQY0fbmsrr4WYU&#10;FN/+sngrjv1n93XT7W44n/bVUqnZdHx5BhFoDP/hv/arVrCC3yvx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w7/jEAAAA2gAAAA8AAAAAAAAAAAAAAAAAmAIAAGRycy9k&#10;b3ducmV2LnhtbFBLBQYAAAAABAAEAPUAAACJAwAAAAA=&#10;" fillcolor="white [3212]" strokecolor="black [3213]" strokeweight="1pt">
                    <v:stroke joinstyle="miter"/>
                  </v:oval>
                  <v:line id="Straight Connector 7" o:spid="_x0000_s1033" style="position:absolute;visibility:visible;mso-wrap-style:square" from="13386,73" to="13386,26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  <v:stroke joinstyle="miter"/>
                  </v:line>
                  <v:line id="Straight Connector 8" o:spid="_x0000_s1034" style="position:absolute;visibility:visible;mso-wrap-style:square" from="0,12874" to="26771,1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  <v:stroke joinstyle="miter"/>
                  </v:line>
                </v:group>
                <v:group id="Group 16" o:spid="_x0000_s1035" style="position:absolute;left:11192;top:10826;width:4096;height:4458" coordsize="409651,446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10" o:spid="_x0000_s1036" type="#_x0000_t202" style="position:absolute;left:175565;width:234086;height:248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7F3A9E" w:rsidRDefault="007F3A9E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1" o:spid="_x0000_s1037" type="#_x0000_t202" style="position:absolute;left:182880;top:160935;width:197510;height:285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7F3A9E" w:rsidRDefault="007F3A9E" w:rsidP="007F3A9E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12" o:spid="_x0000_s1038" type="#_x0000_t202" style="position:absolute;top:160935;width:182270;height:25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7F3A9E" w:rsidRDefault="007F3A9E" w:rsidP="007F3A9E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13" o:spid="_x0000_s1039" type="#_x0000_t202" style="position:absolute;left:7315;top:7315;width:219456;height:26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7F3A9E" w:rsidRDefault="007F3A9E" w:rsidP="007F3A9E"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372F4" wp14:editId="057DDADA">
                <wp:simplePos x="0" y="0"/>
                <wp:positionH relativeFrom="column">
                  <wp:posOffset>-277978</wp:posOffset>
                </wp:positionH>
                <wp:positionV relativeFrom="paragraph">
                  <wp:posOffset>226314</wp:posOffset>
                </wp:positionV>
                <wp:extent cx="1828800" cy="1828800"/>
                <wp:effectExtent l="0" t="0" r="0" b="254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3A9E" w:rsidRPr="007F3A9E" w:rsidRDefault="007F3A9E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 w:rsidRPr="007F3A9E">
                              <w:rPr>
                                <w:noProof/>
                                <w:sz w:val="24"/>
                              </w:rPr>
                              <w:t xml:space="preserve">Lab 2 – In the space provided – illustrate your </w:t>
                            </w:r>
                          </w:p>
                          <w:p w:rsidR="007F3A9E" w:rsidRPr="00231708" w:rsidRDefault="007F3A9E">
                            <w:pPr>
                              <w:rPr>
                                <w:noProof/>
                                <w:sz w:val="24"/>
                              </w:rPr>
                            </w:pPr>
                            <w:r w:rsidRPr="007F3A9E">
                              <w:rPr>
                                <w:noProof/>
                                <w:sz w:val="24"/>
                              </w:rPr>
                              <w:t>Individual section of your 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372F4" id="Text Box 18" o:spid="_x0000_s1040" type="#_x0000_t202" style="position:absolute;margin-left:-21.9pt;margin-top:17.8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" filled="f" stroked="f" strokeweight=".5pt">
                <v:fill o:detectmouseclick="t"/>
                <v:textbox style="mso-fit-shape-to-text:t">
                  <w:txbxContent>
                    <w:p w:rsidR="007F3A9E" w:rsidRPr="007F3A9E" w:rsidRDefault="007F3A9E">
                      <w:pPr>
                        <w:rPr>
                          <w:noProof/>
                          <w:sz w:val="24"/>
                        </w:rPr>
                      </w:pPr>
                      <w:r w:rsidRPr="007F3A9E">
                        <w:rPr>
                          <w:noProof/>
                          <w:sz w:val="24"/>
                        </w:rPr>
                        <w:t xml:space="preserve">Lab 2 – In the space provided – illustrate your </w:t>
                      </w:r>
                    </w:p>
                    <w:p w:rsidR="007F3A9E" w:rsidRPr="00231708" w:rsidRDefault="007F3A9E">
                      <w:pPr>
                        <w:rPr>
                          <w:noProof/>
                          <w:sz w:val="24"/>
                        </w:rPr>
                      </w:pPr>
                      <w:r w:rsidRPr="007F3A9E">
                        <w:rPr>
                          <w:noProof/>
                          <w:sz w:val="24"/>
                        </w:rPr>
                        <w:t>Individual section of your pl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</w:p>
    <w:p w:rsidR="007F3A9E" w:rsidRDefault="007F3A9E">
      <w:pPr>
        <w:rPr>
          <w:noProof/>
        </w:rPr>
      </w:pPr>
    </w:p>
    <w:sectPr w:rsidR="007F3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9E"/>
    <w:rsid w:val="00323A34"/>
    <w:rsid w:val="007F3A9E"/>
    <w:rsid w:val="00D1073C"/>
    <w:rsid w:val="00E7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1B0FAD-5462-46B9-8427-0B8F693D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C5A-3666-4941-94B3-B93601AB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Public School District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leitheiser</dc:creator>
  <cp:keywords/>
  <dc:description/>
  <cp:lastModifiedBy>diane.leitheiser</cp:lastModifiedBy>
  <cp:revision>2</cp:revision>
  <cp:lastPrinted>2014-12-02T17:23:00Z</cp:lastPrinted>
  <dcterms:created xsi:type="dcterms:W3CDTF">2014-12-03T22:05:00Z</dcterms:created>
  <dcterms:modified xsi:type="dcterms:W3CDTF">2014-12-03T22:05:00Z</dcterms:modified>
</cp:coreProperties>
</file>